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58E8" w:rsidTr="001F2A54">
        <w:tc>
          <w:tcPr>
            <w:tcW w:w="4927" w:type="dxa"/>
            <w:hideMark/>
          </w:tcPr>
          <w:p w:rsidR="006B58E8" w:rsidRDefault="006B58E8" w:rsidP="0032047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озыв</w:t>
            </w:r>
          </w:p>
        </w:tc>
        <w:tc>
          <w:tcPr>
            <w:tcW w:w="4927" w:type="dxa"/>
            <w:hideMark/>
          </w:tcPr>
          <w:p w:rsidR="006B58E8" w:rsidRDefault="006B58E8" w:rsidP="00320479">
            <w:pPr>
              <w:pStyle w:val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04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заседание</w:t>
            </w:r>
          </w:p>
        </w:tc>
      </w:tr>
      <w:tr w:rsidR="006B58E8" w:rsidTr="001F2A54">
        <w:tc>
          <w:tcPr>
            <w:tcW w:w="4927" w:type="dxa"/>
          </w:tcPr>
          <w:p w:rsidR="006B58E8" w:rsidRDefault="006B58E8" w:rsidP="001F2A54">
            <w:pPr>
              <w:pStyle w:val="1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6B58E8" w:rsidRDefault="006B58E8" w:rsidP="00320479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  <w:tr w:rsidR="000D2863" w:rsidTr="00E730A2">
        <w:tc>
          <w:tcPr>
            <w:tcW w:w="9854" w:type="dxa"/>
            <w:gridSpan w:val="2"/>
            <w:hideMark/>
          </w:tcPr>
          <w:p w:rsidR="000D2863" w:rsidRDefault="000D2863" w:rsidP="00320479">
            <w:pPr>
              <w:pStyle w:val="1"/>
              <w:jc w:val="center"/>
              <w:rPr>
                <w:sz w:val="28"/>
                <w:szCs w:val="28"/>
              </w:rPr>
            </w:pPr>
            <w:r>
              <w:t>РЕШЕНИЕ</w:t>
            </w:r>
          </w:p>
        </w:tc>
      </w:tr>
    </w:tbl>
    <w:p w:rsidR="00C650C5" w:rsidRDefault="00C650C5"/>
    <w:p w:rsidR="00B15119" w:rsidRDefault="00021DB4" w:rsidP="00021DB4">
      <w:pPr>
        <w:ind w:firstLine="708"/>
        <w:jc w:val="center"/>
        <w:rPr>
          <w:b/>
        </w:rPr>
      </w:pPr>
      <w:r w:rsidRPr="00B15119">
        <w:rPr>
          <w:b/>
        </w:rPr>
        <w:t xml:space="preserve">Об утверждении в новой редакции структуры администрации сельского поселения  Маядыковский сельсовет муниципального района Дюртюлинский район </w:t>
      </w:r>
    </w:p>
    <w:p w:rsidR="00021DB4" w:rsidRPr="00B15119" w:rsidRDefault="00021DB4" w:rsidP="00021DB4">
      <w:pPr>
        <w:ind w:firstLine="708"/>
        <w:jc w:val="center"/>
        <w:rPr>
          <w:b/>
        </w:rPr>
      </w:pPr>
      <w:r w:rsidRPr="00B15119">
        <w:rPr>
          <w:b/>
        </w:rPr>
        <w:t>Республики Башкортостан</w:t>
      </w:r>
    </w:p>
    <w:p w:rsidR="00021DB4" w:rsidRDefault="00021DB4" w:rsidP="00021DB4">
      <w:pPr>
        <w:jc w:val="both"/>
        <w:rPr>
          <w:sz w:val="28"/>
          <w:szCs w:val="28"/>
        </w:rPr>
      </w:pPr>
    </w:p>
    <w:p w:rsidR="00021DB4" w:rsidRPr="00B15119" w:rsidRDefault="00021DB4" w:rsidP="00021DB4">
      <w:pPr>
        <w:ind w:firstLine="708"/>
        <w:jc w:val="both"/>
      </w:pPr>
      <w:r w:rsidRPr="00B15119">
        <w:t>В соответствии со статьей 2 Закона Республики Башкортостан от 7 декабря 2012 года №617-з «О реестре должностей  муниципальной службы в Республике Башкортостан», и руководствуясь частью 8 статьи 37 Федерального закона от 06 октября 2003 года №131-ФЗ «Об общих принципах организации местного самоуправления  в Российской Федерации», постановлением главы администрации муниципального района Дюртюлинский район Республики Башкортостан №2/6 от 02 февраля 2015 года «О создании Муниципального казенного учреждения «Централизованная бухгалтерия администраций городского и сельских поселений муниципального района Дюртюлинский район Республики Башкортостан», Совет сельского поселения Маядыковский сельсовет муниципального района Дюртюлинский район Республики Башкортостан</w:t>
      </w:r>
    </w:p>
    <w:p w:rsidR="00021DB4" w:rsidRPr="00B15119" w:rsidRDefault="00021DB4" w:rsidP="00021DB4">
      <w:pPr>
        <w:ind w:firstLine="708"/>
        <w:jc w:val="center"/>
        <w:rPr>
          <w:b/>
        </w:rPr>
      </w:pPr>
      <w:r w:rsidRPr="00B15119">
        <w:rPr>
          <w:b/>
        </w:rPr>
        <w:t>решил:</w:t>
      </w:r>
    </w:p>
    <w:p w:rsidR="00021DB4" w:rsidRPr="00B15119" w:rsidRDefault="00021DB4" w:rsidP="00021DB4">
      <w:pPr>
        <w:ind w:firstLine="708"/>
        <w:jc w:val="center"/>
        <w:rPr>
          <w:b/>
        </w:rPr>
      </w:pPr>
    </w:p>
    <w:p w:rsidR="00021DB4" w:rsidRPr="00B15119" w:rsidRDefault="00021DB4" w:rsidP="00021DB4">
      <w:pPr>
        <w:jc w:val="both"/>
      </w:pPr>
      <w:r w:rsidRPr="00B15119">
        <w:t xml:space="preserve">        1.Утвердить в новой редакции прилагаемую структуру администрации сельского поселения Маядыковский  сельсовет муниципального района Дюртюлинский район Республики Башкортостан.</w:t>
      </w:r>
    </w:p>
    <w:p w:rsidR="00021DB4" w:rsidRPr="00B15119" w:rsidRDefault="00021DB4" w:rsidP="00021DB4">
      <w:pPr>
        <w:jc w:val="both"/>
      </w:pPr>
      <w:r w:rsidRPr="00B15119">
        <w:t xml:space="preserve">        2.Признать утратившими силу решени</w:t>
      </w:r>
      <w:r w:rsidR="00B15119">
        <w:t>е</w:t>
      </w:r>
      <w:r w:rsidRPr="00B15119">
        <w:t xml:space="preserve">  Совета сельского поселения                Маядыковский сельсовет муниципального района Дюртюлинский район Республики Башкортостан от </w:t>
      </w:r>
      <w:r w:rsidR="00B15119" w:rsidRPr="00B15119">
        <w:t xml:space="preserve">11.03.2009 </w:t>
      </w:r>
      <w:r w:rsidRPr="00B15119">
        <w:t xml:space="preserve">года </w:t>
      </w:r>
      <w:r w:rsidR="00B15119">
        <w:t>№ 22</w:t>
      </w:r>
      <w:r w:rsidRPr="00B15119">
        <w:t xml:space="preserve">  «Об утверждении структуры администрации   сельского   поселения   Маядыковский    сельсовет муниципального района Дюртюлинский район Республики Башкортостан».</w:t>
      </w:r>
    </w:p>
    <w:p w:rsidR="00021DB4" w:rsidRPr="00B15119" w:rsidRDefault="00021DB4" w:rsidP="00021DB4">
      <w:pPr>
        <w:jc w:val="both"/>
      </w:pPr>
      <w:r w:rsidRPr="00B15119">
        <w:t xml:space="preserve"> </w:t>
      </w:r>
      <w:r w:rsidRPr="00B15119">
        <w:tab/>
        <w:t>3.Обнародовать  данное решение путем размещения текста решения с приложением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: с. Маядык, ул. Горшкова, 14 и на официальном сайте  сельского поселения Маядыковский сельсовет муниципального района Дюртюлинский район Республики Башкортостан  в сети Интернет.</w:t>
      </w:r>
    </w:p>
    <w:p w:rsidR="00021DB4" w:rsidRPr="00B15119" w:rsidRDefault="00021DB4" w:rsidP="00021DB4">
      <w:pPr>
        <w:ind w:firstLine="708"/>
        <w:jc w:val="both"/>
      </w:pPr>
      <w:r w:rsidRPr="00B15119">
        <w:t xml:space="preserve">4. </w:t>
      </w:r>
      <w:proofErr w:type="gramStart"/>
      <w:r w:rsidRPr="00B15119">
        <w:t>Контроль за</w:t>
      </w:r>
      <w:proofErr w:type="gramEnd"/>
      <w:r w:rsidRPr="00B15119">
        <w:t xml:space="preserve"> исполнением данного решения возложить на постоянную депутатскую комиссию по бюджету, налогам и вопросам муниципальной собственности (Председатель Фабер Р.Ф.).</w:t>
      </w:r>
    </w:p>
    <w:p w:rsidR="00021DB4" w:rsidRPr="00B15119" w:rsidRDefault="00021DB4" w:rsidP="00021DB4">
      <w:pPr>
        <w:ind w:left="708"/>
        <w:jc w:val="both"/>
      </w:pPr>
      <w:r w:rsidRPr="00B15119">
        <w:t>5. Данное решение вступает в силу с 3 апреля 2015 года.</w:t>
      </w:r>
    </w:p>
    <w:p w:rsidR="00B15119" w:rsidRDefault="00B15119" w:rsidP="006B58E8">
      <w:pPr>
        <w:rPr>
          <w:b/>
        </w:rPr>
      </w:pPr>
    </w:p>
    <w:p w:rsidR="006B58E8" w:rsidRPr="00B15119" w:rsidRDefault="006B58E8" w:rsidP="006B58E8">
      <w:pPr>
        <w:rPr>
          <w:b/>
        </w:rPr>
      </w:pPr>
      <w:r w:rsidRPr="00B15119">
        <w:rPr>
          <w:b/>
        </w:rPr>
        <w:t>Глава сельского поселения                                                       А.В. Камильянов</w:t>
      </w:r>
    </w:p>
    <w:p w:rsidR="006B58E8" w:rsidRPr="00B15119" w:rsidRDefault="00C54E5E" w:rsidP="006B58E8">
      <w:pPr>
        <w:rPr>
          <w:b/>
        </w:rPr>
      </w:pPr>
      <w:r w:rsidRPr="00B15119">
        <w:rPr>
          <w:b/>
        </w:rPr>
        <w:t>с. Маядык</w:t>
      </w:r>
    </w:p>
    <w:p w:rsidR="00C54E5E" w:rsidRPr="00B15119" w:rsidRDefault="00231286" w:rsidP="006B58E8">
      <w:pPr>
        <w:rPr>
          <w:b/>
        </w:rPr>
      </w:pPr>
      <w:r w:rsidRPr="00B15119">
        <w:rPr>
          <w:b/>
        </w:rPr>
        <w:t xml:space="preserve">17  </w:t>
      </w:r>
      <w:r w:rsidR="00320479" w:rsidRPr="00B15119">
        <w:rPr>
          <w:b/>
        </w:rPr>
        <w:t xml:space="preserve">марта </w:t>
      </w:r>
      <w:r w:rsidR="00C54E5E" w:rsidRPr="00B15119">
        <w:rPr>
          <w:b/>
        </w:rPr>
        <w:t xml:space="preserve"> 2015 г.</w:t>
      </w:r>
    </w:p>
    <w:p w:rsidR="00C54E5E" w:rsidRPr="00B15119" w:rsidRDefault="00C54E5E" w:rsidP="006B58E8">
      <w:pPr>
        <w:rPr>
          <w:b/>
        </w:rPr>
      </w:pPr>
      <w:r w:rsidRPr="00B15119">
        <w:rPr>
          <w:b/>
        </w:rPr>
        <w:t xml:space="preserve">№ </w:t>
      </w:r>
      <w:r w:rsidR="00320479" w:rsidRPr="00B15119">
        <w:rPr>
          <w:b/>
        </w:rPr>
        <w:t>2</w:t>
      </w:r>
      <w:r w:rsidR="00021DB4" w:rsidRPr="00B15119">
        <w:rPr>
          <w:b/>
        </w:rPr>
        <w:t>90</w:t>
      </w:r>
    </w:p>
    <w:p w:rsidR="000D2863" w:rsidRDefault="000D2863" w:rsidP="00021DB4">
      <w:pPr>
        <w:ind w:firstLine="5040"/>
        <w:jc w:val="center"/>
      </w:pPr>
    </w:p>
    <w:p w:rsidR="000D2863" w:rsidRDefault="000D2863" w:rsidP="00021DB4">
      <w:pPr>
        <w:ind w:firstLine="5040"/>
        <w:jc w:val="center"/>
      </w:pPr>
    </w:p>
    <w:p w:rsidR="000D2863" w:rsidRDefault="000D2863" w:rsidP="00021DB4">
      <w:pPr>
        <w:ind w:firstLine="5040"/>
        <w:jc w:val="center"/>
      </w:pPr>
    </w:p>
    <w:p w:rsidR="000D2863" w:rsidRDefault="000D2863" w:rsidP="00021DB4">
      <w:pPr>
        <w:ind w:firstLine="5040"/>
        <w:jc w:val="center"/>
      </w:pPr>
    </w:p>
    <w:p w:rsidR="000D2863" w:rsidRDefault="000D2863" w:rsidP="00021DB4">
      <w:pPr>
        <w:ind w:firstLine="5040"/>
        <w:jc w:val="center"/>
      </w:pPr>
    </w:p>
    <w:p w:rsidR="000D2863" w:rsidRDefault="000D2863" w:rsidP="00021DB4">
      <w:pPr>
        <w:ind w:firstLine="5040"/>
        <w:jc w:val="center"/>
      </w:pPr>
    </w:p>
    <w:p w:rsidR="000D2863" w:rsidRDefault="000D2863" w:rsidP="00021DB4">
      <w:pPr>
        <w:ind w:firstLine="5040"/>
        <w:jc w:val="center"/>
      </w:pPr>
    </w:p>
    <w:p w:rsidR="000D2863" w:rsidRDefault="000D2863" w:rsidP="00021DB4">
      <w:pPr>
        <w:ind w:firstLine="5040"/>
        <w:jc w:val="center"/>
      </w:pPr>
    </w:p>
    <w:p w:rsidR="000D2863" w:rsidRDefault="000D2863" w:rsidP="00021DB4">
      <w:pPr>
        <w:ind w:firstLine="5040"/>
        <w:jc w:val="center"/>
      </w:pPr>
    </w:p>
    <w:p w:rsidR="00021DB4" w:rsidRPr="009C7635" w:rsidRDefault="00B15119" w:rsidP="00021DB4">
      <w:pPr>
        <w:ind w:firstLine="5040"/>
        <w:jc w:val="center"/>
      </w:pPr>
      <w:bookmarkStart w:id="0" w:name="_GoBack"/>
      <w:bookmarkEnd w:id="0"/>
      <w:r>
        <w:lastRenderedPageBreak/>
        <w:t>Прилож</w:t>
      </w:r>
      <w:r w:rsidR="00021DB4">
        <w:t>ение</w:t>
      </w:r>
    </w:p>
    <w:p w:rsidR="00021DB4" w:rsidRPr="009C7635" w:rsidRDefault="00021DB4" w:rsidP="00021DB4">
      <w:pPr>
        <w:ind w:firstLine="5040"/>
        <w:jc w:val="center"/>
      </w:pPr>
      <w:r>
        <w:t>к решению</w:t>
      </w:r>
      <w:r w:rsidRPr="009C7635">
        <w:t xml:space="preserve"> Совета сельского поселения</w:t>
      </w:r>
    </w:p>
    <w:p w:rsidR="00021DB4" w:rsidRPr="009C7635" w:rsidRDefault="00021DB4" w:rsidP="00021DB4">
      <w:pPr>
        <w:ind w:firstLine="5040"/>
        <w:jc w:val="center"/>
      </w:pPr>
      <w:r>
        <w:t xml:space="preserve">Маядыковский </w:t>
      </w:r>
      <w:r w:rsidRPr="009C7635">
        <w:t xml:space="preserve">  сельсовет</w:t>
      </w:r>
      <w:r w:rsidRPr="005D1027">
        <w:t xml:space="preserve"> </w:t>
      </w:r>
      <w:proofErr w:type="gramStart"/>
      <w:r w:rsidRPr="009C7635">
        <w:t>муниципального</w:t>
      </w:r>
      <w:proofErr w:type="gramEnd"/>
    </w:p>
    <w:p w:rsidR="00021DB4" w:rsidRPr="009C7635" w:rsidRDefault="00021DB4" w:rsidP="00021DB4">
      <w:pPr>
        <w:ind w:firstLine="5040"/>
        <w:jc w:val="center"/>
      </w:pPr>
      <w:r w:rsidRPr="009C7635">
        <w:t xml:space="preserve">района </w:t>
      </w:r>
      <w:r>
        <w:t>Дюртюлинский</w:t>
      </w:r>
      <w:r w:rsidRPr="009C7635">
        <w:t xml:space="preserve"> район</w:t>
      </w:r>
    </w:p>
    <w:p w:rsidR="00021DB4" w:rsidRPr="009C7635" w:rsidRDefault="00021DB4" w:rsidP="00021DB4">
      <w:pPr>
        <w:ind w:firstLine="5040"/>
        <w:jc w:val="center"/>
      </w:pPr>
      <w:r w:rsidRPr="009C7635">
        <w:t>Республики Башкортостан</w:t>
      </w:r>
    </w:p>
    <w:p w:rsidR="00021DB4" w:rsidRPr="00021DB4" w:rsidRDefault="00021DB4" w:rsidP="00021DB4">
      <w:pPr>
        <w:ind w:firstLine="5040"/>
        <w:jc w:val="center"/>
      </w:pPr>
      <w:r>
        <w:t xml:space="preserve">от  </w:t>
      </w:r>
      <w:r w:rsidRPr="00021DB4">
        <w:t>17.03.</w:t>
      </w:r>
      <w:r>
        <w:t xml:space="preserve">2015 г. № </w:t>
      </w:r>
      <w:r w:rsidRPr="00021DB4">
        <w:t>290</w:t>
      </w:r>
    </w:p>
    <w:p w:rsidR="00021DB4" w:rsidRPr="009C7635" w:rsidRDefault="00021DB4" w:rsidP="00021DB4">
      <w:pPr>
        <w:rPr>
          <w:sz w:val="28"/>
          <w:szCs w:val="28"/>
        </w:rPr>
      </w:pPr>
    </w:p>
    <w:p w:rsidR="00021DB4" w:rsidRDefault="00021DB4" w:rsidP="00021DB4">
      <w:pPr>
        <w:ind w:left="5040" w:hanging="180"/>
        <w:jc w:val="both"/>
      </w:pPr>
    </w:p>
    <w:p w:rsidR="00021DB4" w:rsidRDefault="00021DB4" w:rsidP="00021DB4"/>
    <w:p w:rsidR="00021DB4" w:rsidRDefault="00021DB4" w:rsidP="00021DB4"/>
    <w:p w:rsidR="00021DB4" w:rsidRPr="00D72E1B" w:rsidRDefault="00021DB4" w:rsidP="00021DB4">
      <w:pPr>
        <w:jc w:val="center"/>
        <w:rPr>
          <w:b/>
          <w:bCs/>
          <w:sz w:val="28"/>
          <w:szCs w:val="28"/>
        </w:rPr>
      </w:pPr>
      <w:r w:rsidRPr="00D72E1B">
        <w:rPr>
          <w:b/>
          <w:bCs/>
          <w:sz w:val="28"/>
          <w:szCs w:val="28"/>
        </w:rPr>
        <w:t>СТРУКТУРА</w:t>
      </w:r>
    </w:p>
    <w:p w:rsidR="00021DB4" w:rsidRDefault="00021DB4" w:rsidP="00021DB4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D72E1B">
        <w:rPr>
          <w:b/>
          <w:bCs/>
          <w:sz w:val="28"/>
          <w:szCs w:val="28"/>
        </w:rPr>
        <w:t xml:space="preserve">дминистрации сельского поселения </w:t>
      </w:r>
      <w:r>
        <w:rPr>
          <w:b/>
          <w:bCs/>
          <w:sz w:val="28"/>
          <w:szCs w:val="28"/>
        </w:rPr>
        <w:t>Маядыковский</w:t>
      </w:r>
      <w:r w:rsidRPr="00D72E1B">
        <w:rPr>
          <w:b/>
          <w:bCs/>
          <w:sz w:val="28"/>
          <w:szCs w:val="28"/>
        </w:rPr>
        <w:t xml:space="preserve"> сельсовет муниципального района Дюртюлинский район</w:t>
      </w:r>
    </w:p>
    <w:p w:rsidR="00021DB4" w:rsidRPr="00D72E1B" w:rsidRDefault="00021DB4" w:rsidP="00021DB4">
      <w:pPr>
        <w:ind w:left="720"/>
        <w:jc w:val="center"/>
        <w:rPr>
          <w:b/>
          <w:bCs/>
          <w:sz w:val="28"/>
          <w:szCs w:val="28"/>
        </w:rPr>
      </w:pPr>
      <w:r w:rsidRPr="00D72E1B">
        <w:rPr>
          <w:b/>
          <w:bCs/>
          <w:sz w:val="28"/>
          <w:szCs w:val="28"/>
        </w:rPr>
        <w:t xml:space="preserve"> Республики Башкортостан </w:t>
      </w:r>
    </w:p>
    <w:p w:rsidR="00021DB4" w:rsidRPr="006B188C" w:rsidRDefault="00021DB4" w:rsidP="00021DB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660"/>
        <w:gridCol w:w="2649"/>
      </w:tblGrid>
      <w:tr w:rsidR="00021DB4" w:rsidRPr="006B188C" w:rsidTr="009A45D4">
        <w:tc>
          <w:tcPr>
            <w:tcW w:w="828" w:type="dxa"/>
          </w:tcPr>
          <w:p w:rsidR="00021DB4" w:rsidRPr="006B188C" w:rsidRDefault="00021DB4" w:rsidP="009A45D4">
            <w:pPr>
              <w:rPr>
                <w:b/>
                <w:bCs/>
                <w:sz w:val="28"/>
                <w:szCs w:val="28"/>
              </w:rPr>
            </w:pPr>
            <w:r w:rsidRPr="006B188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B188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B188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0" w:type="dxa"/>
          </w:tcPr>
          <w:p w:rsidR="00021DB4" w:rsidRPr="006B188C" w:rsidRDefault="00021DB4" w:rsidP="009A45D4">
            <w:pPr>
              <w:rPr>
                <w:b/>
                <w:bCs/>
                <w:sz w:val="28"/>
                <w:szCs w:val="28"/>
              </w:rPr>
            </w:pPr>
            <w:r w:rsidRPr="006B188C">
              <w:rPr>
                <w:b/>
                <w:bCs/>
                <w:sz w:val="28"/>
                <w:szCs w:val="28"/>
              </w:rPr>
              <w:t>Наименование структурных подразделений и должностей</w:t>
            </w:r>
          </w:p>
        </w:tc>
        <w:tc>
          <w:tcPr>
            <w:tcW w:w="2649" w:type="dxa"/>
          </w:tcPr>
          <w:p w:rsidR="00021DB4" w:rsidRPr="006B188C" w:rsidRDefault="00021DB4" w:rsidP="009A45D4">
            <w:pPr>
              <w:rPr>
                <w:b/>
                <w:bCs/>
                <w:sz w:val="28"/>
                <w:szCs w:val="28"/>
              </w:rPr>
            </w:pPr>
            <w:r w:rsidRPr="006B188C">
              <w:rPr>
                <w:b/>
                <w:bCs/>
                <w:sz w:val="28"/>
                <w:szCs w:val="28"/>
              </w:rPr>
              <w:t>Штатные единицы</w:t>
            </w:r>
          </w:p>
        </w:tc>
      </w:tr>
      <w:tr w:rsidR="00021DB4" w:rsidRPr="006B188C" w:rsidTr="009A45D4">
        <w:trPr>
          <w:cantSplit/>
        </w:trPr>
        <w:tc>
          <w:tcPr>
            <w:tcW w:w="10137" w:type="dxa"/>
            <w:gridSpan w:val="3"/>
          </w:tcPr>
          <w:p w:rsidR="00021DB4" w:rsidRPr="006B188C" w:rsidRDefault="00021DB4" w:rsidP="009A45D4">
            <w:pPr>
              <w:rPr>
                <w:b/>
                <w:bCs/>
                <w:sz w:val="28"/>
                <w:szCs w:val="28"/>
              </w:rPr>
            </w:pPr>
            <w:r w:rsidRPr="006B188C">
              <w:rPr>
                <w:b/>
                <w:bCs/>
                <w:sz w:val="28"/>
                <w:szCs w:val="28"/>
              </w:rPr>
              <w:t>Раздел 1. «Должностные лица, замещающие муниципальные должности   и  должности муниципальной службы»</w:t>
            </w:r>
          </w:p>
        </w:tc>
      </w:tr>
      <w:tr w:rsidR="00021DB4" w:rsidRPr="006B188C" w:rsidTr="009A45D4">
        <w:tc>
          <w:tcPr>
            <w:tcW w:w="828" w:type="dxa"/>
          </w:tcPr>
          <w:p w:rsidR="00021DB4" w:rsidRPr="006B188C" w:rsidRDefault="00021DB4" w:rsidP="009A45D4">
            <w:pPr>
              <w:rPr>
                <w:sz w:val="28"/>
                <w:szCs w:val="28"/>
              </w:rPr>
            </w:pPr>
            <w:r w:rsidRPr="006B188C"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021DB4" w:rsidRPr="006B188C" w:rsidRDefault="00021DB4" w:rsidP="009A45D4">
            <w:pPr>
              <w:rPr>
                <w:sz w:val="28"/>
                <w:szCs w:val="28"/>
              </w:rPr>
            </w:pPr>
            <w:r w:rsidRPr="006B188C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49" w:type="dxa"/>
          </w:tcPr>
          <w:p w:rsidR="00021DB4" w:rsidRPr="006B188C" w:rsidRDefault="00021DB4" w:rsidP="00021DB4">
            <w:pPr>
              <w:jc w:val="center"/>
              <w:rPr>
                <w:sz w:val="28"/>
                <w:szCs w:val="28"/>
              </w:rPr>
            </w:pPr>
            <w:r w:rsidRPr="006B188C">
              <w:rPr>
                <w:sz w:val="28"/>
                <w:szCs w:val="28"/>
              </w:rPr>
              <w:t>1</w:t>
            </w:r>
          </w:p>
        </w:tc>
      </w:tr>
      <w:tr w:rsidR="00021DB4" w:rsidRPr="006B188C" w:rsidTr="009A45D4">
        <w:trPr>
          <w:trHeight w:val="240"/>
        </w:trPr>
        <w:tc>
          <w:tcPr>
            <w:tcW w:w="828" w:type="dxa"/>
          </w:tcPr>
          <w:p w:rsidR="00021DB4" w:rsidRPr="006B188C" w:rsidRDefault="00021DB4" w:rsidP="009A45D4">
            <w:pPr>
              <w:rPr>
                <w:sz w:val="28"/>
                <w:szCs w:val="28"/>
              </w:rPr>
            </w:pPr>
            <w:r w:rsidRPr="006B188C">
              <w:rPr>
                <w:sz w:val="28"/>
                <w:szCs w:val="28"/>
              </w:rPr>
              <w:t>2</w:t>
            </w:r>
          </w:p>
        </w:tc>
        <w:tc>
          <w:tcPr>
            <w:tcW w:w="6660" w:type="dxa"/>
          </w:tcPr>
          <w:p w:rsidR="00021DB4" w:rsidRPr="006B188C" w:rsidRDefault="00021DB4" w:rsidP="009A45D4">
            <w:pPr>
              <w:rPr>
                <w:sz w:val="28"/>
                <w:szCs w:val="28"/>
              </w:rPr>
            </w:pPr>
            <w:r w:rsidRPr="006B188C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649" w:type="dxa"/>
          </w:tcPr>
          <w:p w:rsidR="00021DB4" w:rsidRPr="006B188C" w:rsidRDefault="00021DB4" w:rsidP="00021DB4">
            <w:pPr>
              <w:jc w:val="center"/>
              <w:rPr>
                <w:sz w:val="28"/>
                <w:szCs w:val="28"/>
              </w:rPr>
            </w:pPr>
            <w:r w:rsidRPr="006B188C">
              <w:rPr>
                <w:sz w:val="28"/>
                <w:szCs w:val="28"/>
              </w:rPr>
              <w:t>1</w:t>
            </w:r>
          </w:p>
        </w:tc>
      </w:tr>
      <w:tr w:rsidR="00021DB4" w:rsidRPr="006B188C" w:rsidTr="009A45D4">
        <w:trPr>
          <w:trHeight w:val="360"/>
        </w:trPr>
        <w:tc>
          <w:tcPr>
            <w:tcW w:w="828" w:type="dxa"/>
          </w:tcPr>
          <w:p w:rsidR="00021DB4" w:rsidRPr="006B188C" w:rsidRDefault="00021DB4" w:rsidP="009A4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021DB4" w:rsidRPr="006B188C" w:rsidRDefault="00021DB4" w:rsidP="009A45D4">
            <w:pPr>
              <w:rPr>
                <w:sz w:val="28"/>
                <w:szCs w:val="28"/>
              </w:rPr>
            </w:pPr>
            <w:r w:rsidRPr="006B188C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649" w:type="dxa"/>
          </w:tcPr>
          <w:p w:rsidR="00021DB4" w:rsidRPr="006B188C" w:rsidRDefault="00021DB4" w:rsidP="0002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21DB4" w:rsidRPr="006B188C" w:rsidTr="009A45D4">
        <w:tc>
          <w:tcPr>
            <w:tcW w:w="828" w:type="dxa"/>
          </w:tcPr>
          <w:p w:rsidR="00021DB4" w:rsidRPr="006B188C" w:rsidRDefault="00021DB4" w:rsidP="009A45D4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021DB4" w:rsidRPr="006B188C" w:rsidRDefault="00021DB4" w:rsidP="009A45D4">
            <w:pPr>
              <w:rPr>
                <w:b/>
                <w:sz w:val="28"/>
                <w:szCs w:val="28"/>
              </w:rPr>
            </w:pPr>
            <w:r w:rsidRPr="006B188C">
              <w:rPr>
                <w:b/>
                <w:sz w:val="28"/>
                <w:szCs w:val="28"/>
              </w:rPr>
              <w:t xml:space="preserve"> Итого по разделу</w:t>
            </w:r>
          </w:p>
        </w:tc>
        <w:tc>
          <w:tcPr>
            <w:tcW w:w="2649" w:type="dxa"/>
          </w:tcPr>
          <w:p w:rsidR="00021DB4" w:rsidRPr="00021DB4" w:rsidRDefault="00021DB4" w:rsidP="00021DB4">
            <w:pPr>
              <w:jc w:val="center"/>
              <w:rPr>
                <w:b/>
                <w:sz w:val="28"/>
                <w:szCs w:val="28"/>
              </w:rPr>
            </w:pPr>
            <w:r w:rsidRPr="00021DB4">
              <w:rPr>
                <w:b/>
                <w:sz w:val="28"/>
                <w:szCs w:val="28"/>
              </w:rPr>
              <w:t>4</w:t>
            </w:r>
          </w:p>
        </w:tc>
      </w:tr>
      <w:tr w:rsidR="00021DB4" w:rsidRPr="006B188C" w:rsidTr="009A45D4">
        <w:trPr>
          <w:cantSplit/>
        </w:trPr>
        <w:tc>
          <w:tcPr>
            <w:tcW w:w="10137" w:type="dxa"/>
            <w:gridSpan w:val="3"/>
          </w:tcPr>
          <w:p w:rsidR="00021DB4" w:rsidRPr="00B15119" w:rsidRDefault="00021DB4" w:rsidP="009A45D4">
            <w:pPr>
              <w:rPr>
                <w:b/>
                <w:sz w:val="28"/>
                <w:szCs w:val="28"/>
              </w:rPr>
            </w:pPr>
            <w:r w:rsidRPr="00B15119">
              <w:rPr>
                <w:b/>
                <w:sz w:val="28"/>
                <w:szCs w:val="28"/>
              </w:rPr>
              <w:t>Раздел 3. «Рабочие»</w:t>
            </w:r>
          </w:p>
        </w:tc>
      </w:tr>
      <w:tr w:rsidR="00021DB4" w:rsidRPr="006B188C" w:rsidTr="009A45D4">
        <w:trPr>
          <w:cantSplit/>
        </w:trPr>
        <w:tc>
          <w:tcPr>
            <w:tcW w:w="828" w:type="dxa"/>
          </w:tcPr>
          <w:p w:rsidR="00021DB4" w:rsidRPr="006B188C" w:rsidRDefault="00021DB4" w:rsidP="009A45D4">
            <w:pPr>
              <w:rPr>
                <w:sz w:val="28"/>
                <w:szCs w:val="28"/>
              </w:rPr>
            </w:pPr>
            <w:r w:rsidRPr="006B188C"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021DB4" w:rsidRPr="006B188C" w:rsidRDefault="00021DB4" w:rsidP="009A45D4">
            <w:pPr>
              <w:rPr>
                <w:bCs/>
                <w:sz w:val="28"/>
                <w:szCs w:val="28"/>
              </w:rPr>
            </w:pPr>
            <w:r w:rsidRPr="006B188C">
              <w:rPr>
                <w:bCs/>
                <w:sz w:val="28"/>
                <w:szCs w:val="28"/>
              </w:rPr>
              <w:t>Уборщица служебных помещений</w:t>
            </w:r>
          </w:p>
        </w:tc>
        <w:tc>
          <w:tcPr>
            <w:tcW w:w="2649" w:type="dxa"/>
          </w:tcPr>
          <w:p w:rsidR="00021DB4" w:rsidRPr="006B188C" w:rsidRDefault="00B15119" w:rsidP="00021D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</w:tr>
      <w:tr w:rsidR="00021DB4" w:rsidRPr="006B188C" w:rsidTr="009A45D4">
        <w:trPr>
          <w:cantSplit/>
        </w:trPr>
        <w:tc>
          <w:tcPr>
            <w:tcW w:w="828" w:type="dxa"/>
          </w:tcPr>
          <w:p w:rsidR="00021DB4" w:rsidRPr="006B188C" w:rsidRDefault="00021DB4" w:rsidP="009A45D4">
            <w:pPr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</w:tcPr>
          <w:p w:rsidR="00021DB4" w:rsidRPr="006B188C" w:rsidRDefault="00021DB4" w:rsidP="009A45D4">
            <w:pPr>
              <w:rPr>
                <w:b/>
                <w:bCs/>
                <w:sz w:val="28"/>
                <w:szCs w:val="28"/>
              </w:rPr>
            </w:pPr>
            <w:r w:rsidRPr="006B188C">
              <w:rPr>
                <w:b/>
                <w:bCs/>
                <w:sz w:val="28"/>
                <w:szCs w:val="28"/>
              </w:rPr>
              <w:t>Итого по разделу</w:t>
            </w:r>
          </w:p>
        </w:tc>
        <w:tc>
          <w:tcPr>
            <w:tcW w:w="2649" w:type="dxa"/>
          </w:tcPr>
          <w:p w:rsidR="00021DB4" w:rsidRPr="00021DB4" w:rsidRDefault="00B15119" w:rsidP="00021D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75</w:t>
            </w:r>
          </w:p>
        </w:tc>
      </w:tr>
      <w:tr w:rsidR="00021DB4" w:rsidRPr="006B188C" w:rsidTr="009A45D4">
        <w:trPr>
          <w:cantSplit/>
        </w:trPr>
        <w:tc>
          <w:tcPr>
            <w:tcW w:w="10137" w:type="dxa"/>
            <w:gridSpan w:val="3"/>
          </w:tcPr>
          <w:p w:rsidR="00021DB4" w:rsidRPr="00B15119" w:rsidRDefault="00021DB4" w:rsidP="009A45D4">
            <w:pPr>
              <w:rPr>
                <w:b/>
                <w:bCs/>
                <w:sz w:val="28"/>
                <w:szCs w:val="28"/>
              </w:rPr>
            </w:pPr>
            <w:r w:rsidRPr="00B15119">
              <w:rPr>
                <w:b/>
                <w:sz w:val="28"/>
                <w:szCs w:val="28"/>
              </w:rPr>
              <w:t>Раздел 4. «Водители автомобилей»</w:t>
            </w:r>
          </w:p>
        </w:tc>
      </w:tr>
      <w:tr w:rsidR="00021DB4" w:rsidRPr="006B188C" w:rsidTr="009A45D4">
        <w:trPr>
          <w:cantSplit/>
        </w:trPr>
        <w:tc>
          <w:tcPr>
            <w:tcW w:w="828" w:type="dxa"/>
          </w:tcPr>
          <w:p w:rsidR="00021DB4" w:rsidRPr="006B188C" w:rsidRDefault="00021DB4" w:rsidP="009A45D4">
            <w:pPr>
              <w:rPr>
                <w:sz w:val="28"/>
                <w:szCs w:val="28"/>
              </w:rPr>
            </w:pPr>
            <w:r w:rsidRPr="006B188C"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021DB4" w:rsidRPr="006B188C" w:rsidRDefault="00021DB4" w:rsidP="009A45D4">
            <w:pPr>
              <w:rPr>
                <w:bCs/>
                <w:sz w:val="28"/>
                <w:szCs w:val="28"/>
              </w:rPr>
            </w:pPr>
            <w:r w:rsidRPr="006B188C">
              <w:rPr>
                <w:bCs/>
                <w:sz w:val="28"/>
                <w:szCs w:val="28"/>
              </w:rPr>
              <w:t xml:space="preserve">Водитель </w:t>
            </w:r>
          </w:p>
        </w:tc>
        <w:tc>
          <w:tcPr>
            <w:tcW w:w="2649" w:type="dxa"/>
          </w:tcPr>
          <w:p w:rsidR="00021DB4" w:rsidRPr="006B188C" w:rsidRDefault="00021DB4" w:rsidP="00021DB4">
            <w:pPr>
              <w:jc w:val="center"/>
              <w:rPr>
                <w:bCs/>
                <w:sz w:val="28"/>
                <w:szCs w:val="28"/>
              </w:rPr>
            </w:pPr>
            <w:r w:rsidRPr="006B188C">
              <w:rPr>
                <w:bCs/>
                <w:sz w:val="28"/>
                <w:szCs w:val="28"/>
              </w:rPr>
              <w:t>1</w:t>
            </w:r>
          </w:p>
        </w:tc>
      </w:tr>
      <w:tr w:rsidR="00021DB4" w:rsidRPr="006B188C" w:rsidTr="009A45D4">
        <w:trPr>
          <w:cantSplit/>
        </w:trPr>
        <w:tc>
          <w:tcPr>
            <w:tcW w:w="828" w:type="dxa"/>
          </w:tcPr>
          <w:p w:rsidR="00021DB4" w:rsidRPr="006B188C" w:rsidRDefault="00021DB4" w:rsidP="009A45D4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021DB4" w:rsidRPr="006B188C" w:rsidRDefault="00021DB4" w:rsidP="009A45D4">
            <w:pPr>
              <w:rPr>
                <w:b/>
                <w:bCs/>
                <w:sz w:val="28"/>
                <w:szCs w:val="28"/>
              </w:rPr>
            </w:pPr>
            <w:r w:rsidRPr="006B188C">
              <w:rPr>
                <w:b/>
                <w:bCs/>
                <w:sz w:val="28"/>
                <w:szCs w:val="28"/>
              </w:rPr>
              <w:t>Итого по разделу</w:t>
            </w:r>
          </w:p>
        </w:tc>
        <w:tc>
          <w:tcPr>
            <w:tcW w:w="2649" w:type="dxa"/>
          </w:tcPr>
          <w:p w:rsidR="00021DB4" w:rsidRPr="00021DB4" w:rsidRDefault="00021DB4" w:rsidP="00021DB4">
            <w:pPr>
              <w:jc w:val="center"/>
              <w:rPr>
                <w:b/>
                <w:bCs/>
                <w:sz w:val="28"/>
                <w:szCs w:val="28"/>
              </w:rPr>
            </w:pPr>
            <w:r w:rsidRPr="00021DB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21DB4" w:rsidRPr="006B188C" w:rsidTr="009A45D4">
        <w:trPr>
          <w:cantSplit/>
        </w:trPr>
        <w:tc>
          <w:tcPr>
            <w:tcW w:w="828" w:type="dxa"/>
          </w:tcPr>
          <w:p w:rsidR="00021DB4" w:rsidRPr="006B188C" w:rsidRDefault="00021DB4" w:rsidP="009A45D4">
            <w:pPr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</w:tcPr>
          <w:p w:rsidR="00021DB4" w:rsidRPr="006B188C" w:rsidRDefault="00021DB4" w:rsidP="009A45D4">
            <w:pPr>
              <w:rPr>
                <w:b/>
                <w:sz w:val="28"/>
                <w:szCs w:val="28"/>
              </w:rPr>
            </w:pPr>
            <w:r w:rsidRPr="006B188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649" w:type="dxa"/>
          </w:tcPr>
          <w:p w:rsidR="00021DB4" w:rsidRPr="006B188C" w:rsidRDefault="00B15119" w:rsidP="00021D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75</w:t>
            </w:r>
          </w:p>
        </w:tc>
      </w:tr>
    </w:tbl>
    <w:p w:rsidR="00021DB4" w:rsidRPr="00591A30" w:rsidRDefault="00021DB4" w:rsidP="00021DB4"/>
    <w:p w:rsidR="00021DB4" w:rsidRDefault="00021DB4" w:rsidP="006B58E8">
      <w:pPr>
        <w:rPr>
          <w:b/>
          <w:sz w:val="28"/>
          <w:szCs w:val="28"/>
        </w:rPr>
      </w:pPr>
    </w:p>
    <w:p w:rsidR="00021DB4" w:rsidRDefault="00021DB4" w:rsidP="006B58E8">
      <w:pPr>
        <w:rPr>
          <w:b/>
          <w:sz w:val="28"/>
          <w:szCs w:val="28"/>
        </w:rPr>
      </w:pPr>
    </w:p>
    <w:p w:rsidR="00021DB4" w:rsidRDefault="00021DB4" w:rsidP="0002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sectPr w:rsidR="00021DB4" w:rsidSect="006B58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2975"/>
    <w:multiLevelType w:val="hybridMultilevel"/>
    <w:tmpl w:val="D1F09480"/>
    <w:lvl w:ilvl="0" w:tplc="A19EB0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501218"/>
    <w:multiLevelType w:val="multilevel"/>
    <w:tmpl w:val="7416115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AB"/>
    <w:rsid w:val="00021DB4"/>
    <w:rsid w:val="00082674"/>
    <w:rsid w:val="00093699"/>
    <w:rsid w:val="000D2863"/>
    <w:rsid w:val="001936D9"/>
    <w:rsid w:val="00231286"/>
    <w:rsid w:val="002709AB"/>
    <w:rsid w:val="00320479"/>
    <w:rsid w:val="003659FB"/>
    <w:rsid w:val="003C1182"/>
    <w:rsid w:val="003E561D"/>
    <w:rsid w:val="005227CB"/>
    <w:rsid w:val="005E6BD9"/>
    <w:rsid w:val="00605E1F"/>
    <w:rsid w:val="006B58E8"/>
    <w:rsid w:val="0077571A"/>
    <w:rsid w:val="00B15119"/>
    <w:rsid w:val="00BD6198"/>
    <w:rsid w:val="00C0210B"/>
    <w:rsid w:val="00C54E5E"/>
    <w:rsid w:val="00C6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58E8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8E8"/>
    <w:pPr>
      <w:keepNext/>
      <w:ind w:left="360"/>
      <w:jc w:val="center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58E8"/>
    <w:pPr>
      <w:keepNext/>
      <w:ind w:firstLine="709"/>
      <w:jc w:val="center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B58E8"/>
    <w:pPr>
      <w:keepNext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B58E8"/>
    <w:pPr>
      <w:keepNext/>
      <w:jc w:val="center"/>
      <w:outlineLvl w:val="4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5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5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B5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58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8E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B5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5E6BD9"/>
    <w:pPr>
      <w:jc w:val="center"/>
    </w:pPr>
    <w:rPr>
      <w:b/>
      <w:bCs/>
      <w:lang w:eastAsia="ru-RU"/>
    </w:rPr>
  </w:style>
  <w:style w:type="character" w:customStyle="1" w:styleId="a6">
    <w:name w:val="Основной текст Знак"/>
    <w:basedOn w:val="a0"/>
    <w:link w:val="a5"/>
    <w:rsid w:val="005E6B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C54E5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58E8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8E8"/>
    <w:pPr>
      <w:keepNext/>
      <w:ind w:left="360"/>
      <w:jc w:val="center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58E8"/>
    <w:pPr>
      <w:keepNext/>
      <w:ind w:firstLine="709"/>
      <w:jc w:val="center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B58E8"/>
    <w:pPr>
      <w:keepNext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B58E8"/>
    <w:pPr>
      <w:keepNext/>
      <w:jc w:val="center"/>
      <w:outlineLvl w:val="4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5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5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B5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58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8E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B5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5E6BD9"/>
    <w:pPr>
      <w:jc w:val="center"/>
    </w:pPr>
    <w:rPr>
      <w:b/>
      <w:bCs/>
      <w:lang w:eastAsia="ru-RU"/>
    </w:rPr>
  </w:style>
  <w:style w:type="character" w:customStyle="1" w:styleId="a6">
    <w:name w:val="Основной текст Знак"/>
    <w:basedOn w:val="a0"/>
    <w:link w:val="a5"/>
    <w:rsid w:val="005E6B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C54E5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DC96-9CBF-4C82-9B45-C8B50784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5</cp:revision>
  <cp:lastPrinted>2015-02-26T04:45:00Z</cp:lastPrinted>
  <dcterms:created xsi:type="dcterms:W3CDTF">2015-02-19T04:17:00Z</dcterms:created>
  <dcterms:modified xsi:type="dcterms:W3CDTF">2019-06-06T05:59:00Z</dcterms:modified>
</cp:coreProperties>
</file>